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332101" w:rsidRDefault="005C35A5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0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04BE" w:rsidRPr="00523566" w:rsidRDefault="005504BE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12.18</w:t>
            </w:r>
          </w:p>
          <w:p w:rsidR="00F308EC" w:rsidRDefault="00F308EC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D241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D241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A2D5E" w:rsidRDefault="007A2D5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5A1F1B" w:rsidP="005A1F1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A60E1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A60E14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504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504BE" w:rsidRPr="00891F02" w:rsidRDefault="005504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5504BE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.12.18</w:t>
            </w:r>
          </w:p>
          <w:p w:rsidR="005504BE" w:rsidRDefault="005504BE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.12.18</w:t>
            </w:r>
          </w:p>
          <w:p w:rsidR="005504BE" w:rsidRPr="00076DE1" w:rsidRDefault="005504BE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9.12.18</w:t>
            </w:r>
          </w:p>
        </w:tc>
        <w:tc>
          <w:tcPr>
            <w:tcW w:w="5954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54F5A" w:rsidRDefault="00F54F5A" w:rsidP="00FF13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54F5A" w:rsidRPr="00292727" w:rsidRDefault="00F54F5A" w:rsidP="00F54F5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40611" w:rsidRDefault="00940611" w:rsidP="009406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40611" w:rsidRDefault="00940611" w:rsidP="009406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40611" w:rsidRPr="00292727" w:rsidRDefault="00940611" w:rsidP="009406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40611" w:rsidRPr="00292727" w:rsidRDefault="00940611" w:rsidP="009406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24111" w:rsidRDefault="00D24111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5A1F1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5A1F1B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1 </w:t>
            </w:r>
            <w:r w:rsidR="00940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2 Финала</w:t>
            </w:r>
            <w:r w:rsidR="00C45938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Default="005A1F1B" w:rsidP="005A1F1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5A1F1B" w:rsidRDefault="005A1F1B" w:rsidP="009406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165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="00940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2 </w:t>
            </w:r>
            <w:r w:rsidR="00940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инала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7756DE" w:rsidRDefault="007A2D5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х команд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езоне 2018 -2019г.г.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940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94061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Ч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. </w:t>
            </w:r>
            <w:proofErr w:type="spellStart"/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Pr="007A2D5E" w:rsidRDefault="007A2D5E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вардия» - «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2D5E" w:rsidRDefault="007A2D5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586D88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EF5870" w:rsidRDefault="00586D88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F5870"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504BE" w:rsidRDefault="005504BE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586D88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 -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Энергия </w:t>
            </w:r>
          </w:p>
          <w:p w:rsidR="00536B07" w:rsidRDefault="00E17CB2" w:rsidP="00550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рц-Академия </w:t>
            </w:r>
          </w:p>
          <w:p w:rsidR="00940611" w:rsidRDefault="00940611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40611" w:rsidRDefault="00586D88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Айкидо</w:t>
            </w:r>
          </w:p>
          <w:p w:rsidR="00586D88" w:rsidRPr="005504BE" w:rsidRDefault="005504BE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5504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чебн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504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504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енировочный</w:t>
            </w:r>
            <w:proofErr w:type="gramEnd"/>
            <w:r w:rsidRPr="005504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86D88" w:rsidRPr="005504BE" w:rsidRDefault="005504BE" w:rsidP="007A2D5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504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86D88" w:rsidRPr="00586D88" w:rsidRDefault="00586D88" w:rsidP="007A2D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8EC" w:rsidRDefault="00F308EC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111" w:rsidRDefault="00D241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332101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0C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60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504BE" w:rsidRDefault="005504B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5504BE" w:rsidRDefault="005504B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5504BE" w:rsidRPr="004C2FA7" w:rsidRDefault="005504BE" w:rsidP="00550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0611" w:rsidRDefault="009406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0611" w:rsidRDefault="009406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0611" w:rsidRDefault="009406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0611" w:rsidRDefault="0094061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5A1F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4F5A" w:rsidRDefault="00F54F5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8EC" w:rsidRDefault="00F308EC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1F1B" w:rsidRDefault="005A1F1B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536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хайлов Д. С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586D8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586D8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586D8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Default="00FF138D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5504BE" w:rsidRDefault="005504BE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Pr="00891F02" w:rsidRDefault="005504BE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.18</w:t>
            </w: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586D8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-2 -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Касли </w:t>
            </w:r>
          </w:p>
          <w:p w:rsidR="00B714AE" w:rsidRPr="005504BE" w:rsidRDefault="00586D88" w:rsidP="00550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586D8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7756D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Союз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D47474" w:rsidRDefault="00586D88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-2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616B99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7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7756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586D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Радиозавод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5D0428" w:rsidRPr="00536B07" w:rsidRDefault="007D604D" w:rsidP="007A2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7756DE"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536B0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Default="00536B07" w:rsidP="007A2D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Pr="005504BE" w:rsidRDefault="005504BE" w:rsidP="007A2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4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изированная эстафета в/</w:t>
            </w:r>
            <w:proofErr w:type="gramStart"/>
            <w:r w:rsidRPr="005504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5504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3448.</w:t>
            </w:r>
          </w:p>
          <w:p w:rsidR="005504BE" w:rsidRPr="005504BE" w:rsidRDefault="005504BE" w:rsidP="00550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504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504BE" w:rsidRPr="00D24111" w:rsidRDefault="005504BE" w:rsidP="005504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D47474" w:rsidRP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5504BE" w:rsidRDefault="005504BE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Pr="00891F02" w:rsidRDefault="005504BE" w:rsidP="005504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Pr="00E2193B" w:rsidRDefault="005504B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хипова М. Е.</w:t>
            </w: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B2D03" w:rsidRDefault="00586D8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CB2D03" w:rsidRDefault="00586D8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Pr="00EE62DA" w:rsidRDefault="00FF138D" w:rsidP="00586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финал Первенства Озерского городского округа по классическим шахматам 2018года.</w:t>
            </w: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36B07" w:rsidRPr="007A2D5E" w:rsidRDefault="00CB2D03" w:rsidP="00536B0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900A86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18</w:t>
            </w:r>
          </w:p>
          <w:p w:rsidR="00900A86" w:rsidRDefault="00900A86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.18</w:t>
            </w:r>
          </w:p>
          <w:p w:rsidR="00900A86" w:rsidRPr="00536B07" w:rsidRDefault="00900A86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.18</w:t>
            </w:r>
          </w:p>
        </w:tc>
        <w:tc>
          <w:tcPr>
            <w:tcW w:w="5954" w:type="dxa"/>
          </w:tcPr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</w:t>
            </w:r>
            <w:r w:rsidR="00536B07"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0A86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иг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ме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игнал-1</w:t>
            </w:r>
          </w:p>
          <w:p w:rsidR="00536B07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</w:t>
            </w:r>
            <w:r w:rsidR="000B412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ал-2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 Р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ров</w:t>
            </w:r>
          </w:p>
          <w:p w:rsid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орожане - Любитель</w:t>
            </w:r>
          </w:p>
          <w:p w:rsidR="00900A86" w:rsidRP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 - Юность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900A8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900A86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веев</w:t>
            </w:r>
            <w:r w:rsidR="00536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</w:t>
            </w: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B4128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6B28-0F38-4F7E-95FE-CE58449B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9-17T05:37:00Z</cp:lastPrinted>
  <dcterms:created xsi:type="dcterms:W3CDTF">2018-12-03T11:22:00Z</dcterms:created>
  <dcterms:modified xsi:type="dcterms:W3CDTF">2018-12-03T11:22:00Z</dcterms:modified>
</cp:coreProperties>
</file>